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B5D1" w14:textId="44A5CBE1" w:rsidR="00F662BC" w:rsidRPr="00066B66" w:rsidRDefault="00F662BC" w:rsidP="002C25C2">
      <w:pPr>
        <w:ind w:left="-227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630D">
        <w:rPr>
          <w:rFonts w:ascii="Times New Roman" w:hAnsi="Times New Roman" w:cs="Times New Roman"/>
          <w:b/>
          <w:noProof/>
          <w:color w:val="5B9BD5" w:themeColor="accent5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145C2351" wp14:editId="08C642E9">
            <wp:simplePos x="0" y="0"/>
            <wp:positionH relativeFrom="margin">
              <wp:posOffset>-403860</wp:posOffset>
            </wp:positionH>
            <wp:positionV relativeFrom="page">
              <wp:posOffset>1211580</wp:posOffset>
            </wp:positionV>
            <wp:extent cx="6438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36" y="21380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E0621" w14:textId="77777777" w:rsidR="00F662BC" w:rsidRDefault="00F662BC" w:rsidP="00F662BC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040696B" w14:textId="73426BBB" w:rsidR="00F662BC" w:rsidRPr="00B56BAF" w:rsidRDefault="00B56BAF" w:rsidP="00F662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6BA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n</w:t>
      </w:r>
    </w:p>
    <w:p w14:paraId="562BE2BD" w14:textId="5F65E0A4" w:rsidR="00B56BAF" w:rsidRPr="00B56BAF" w:rsidRDefault="00B56BAF" w:rsidP="00F662BC">
      <w:pPr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  <w:u w:val="single"/>
          <w:lang w:val="en-US"/>
          <w14:glow w14:rad="1397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6BAF">
        <w:rPr>
          <w:rFonts w:ascii="Roboto" w:hAnsi="Roboto"/>
          <w:b/>
          <w:bCs/>
          <w:color w:val="A5A5A5" w:themeColor="accent3"/>
          <w:sz w:val="44"/>
          <w:szCs w:val="44"/>
          <w14:glow w14:rad="1397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bleau IMDB Movies Ratings Data Analysis</w:t>
      </w:r>
    </w:p>
    <w:p w14:paraId="4EC0AE0F" w14:textId="77777777" w:rsidR="00F662BC" w:rsidRPr="00F662BC" w:rsidRDefault="00F662BC" w:rsidP="00F662BC">
      <w:pPr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4B914C" w14:textId="0C298D6E" w:rsidR="00F662BC" w:rsidRPr="0074669C" w:rsidRDefault="00F662BC" w:rsidP="00F662BC">
      <w:pPr>
        <w:tabs>
          <w:tab w:val="left" w:pos="3372"/>
        </w:tabs>
        <w:jc w:val="center"/>
        <w:rPr>
          <w:rFonts w:ascii="Times New Roman" w:hAnsi="Times New Roman" w:cs="Times New Roman"/>
          <w:noProof/>
          <w:color w:val="5B9BD5" w:themeColor="accent5"/>
          <w:sz w:val="200"/>
          <w:szCs w:val="20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669C">
        <w:rPr>
          <w:rFonts w:ascii="Times New Roman" w:hAnsi="Times New Roman" w:cs="Times New Roman"/>
          <w:noProof/>
          <w:color w:val="5B9BD5" w:themeColor="accent5"/>
          <w:sz w:val="200"/>
          <w:szCs w:val="20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bleau</w:t>
      </w:r>
    </w:p>
    <w:p w14:paraId="3DECB6FC" w14:textId="77777777" w:rsidR="00F662BC" w:rsidRDefault="00F662BC" w:rsidP="00F662BC">
      <w:pPr>
        <w:tabs>
          <w:tab w:val="left" w:pos="3372"/>
        </w:tabs>
        <w:rPr>
          <w:rFonts w:ascii="Times New Roman" w:hAnsi="Times New Roman" w:cs="Times New Roman"/>
          <w:b/>
          <w:noProof/>
          <w:color w:val="5B9BD5" w:themeColor="accent5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11DE03" w14:textId="3D34BCE3" w:rsidR="00F662BC" w:rsidRPr="0074669C" w:rsidRDefault="00F662BC" w:rsidP="00F662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highlight w:val="magenta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69C">
        <w:rPr>
          <w:rFonts w:ascii="Times New Roman" w:hAnsi="Times New Roman" w:cs="Times New Roman"/>
          <w:color w:val="000000" w:themeColor="text1"/>
          <w:sz w:val="36"/>
          <w:szCs w:val="36"/>
          <w:highlight w:val="magenta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Ankit Verma</w:t>
      </w:r>
    </w:p>
    <w:p w14:paraId="2B3F140D" w14:textId="31D02961" w:rsidR="00F662BC" w:rsidRDefault="00F662BC" w:rsidP="00F662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69C">
        <w:rPr>
          <w:rFonts w:ascii="Times New Roman" w:hAnsi="Times New Roman" w:cs="Times New Roman"/>
          <w:color w:val="000000" w:themeColor="text1"/>
          <w:sz w:val="36"/>
          <w:szCs w:val="36"/>
          <w:highlight w:val="magenta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 Id: prep0122092@prepleaf.com</w:t>
      </w:r>
    </w:p>
    <w:p w14:paraId="58BC90FE" w14:textId="55133D1C" w:rsidR="00F662BC" w:rsidRDefault="00F662BC" w:rsidP="00F662BC">
      <w:pPr>
        <w:spacing w:before="100" w:beforeAutospacing="1"/>
        <w:ind w:right="-57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1C3708" w14:textId="7B782244" w:rsidR="00F662BC" w:rsidRDefault="00F662BC" w:rsidP="00F662BC">
      <w:pPr>
        <w:spacing w:before="100" w:beforeAutospacing="1"/>
        <w:ind w:right="-57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F30D0" w14:textId="3901AC34" w:rsidR="00F662BC" w:rsidRDefault="00F662BC" w:rsidP="002C25C2">
      <w:pPr>
        <w:spacing w:before="100" w:beforeAutospacing="1"/>
        <w:ind w:right="-57"/>
        <w:rPr>
          <w:rFonts w:ascii="Times New Roman" w:hAnsi="Times New Roman" w:cs="Times New Roman"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80C47" w14:textId="0DAF679D" w:rsidR="002C25C2" w:rsidRPr="00705F8D" w:rsidRDefault="00705F8D" w:rsidP="00705F8D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705F8D">
        <w:rPr>
          <w:rFonts w:ascii="Arial" w:hAnsi="Arial" w:cs="Arial"/>
          <w:b/>
          <w:bCs/>
          <w:color w:val="212529"/>
          <w:sz w:val="28"/>
          <w:szCs w:val="28"/>
        </w:rPr>
        <w:lastRenderedPageBreak/>
        <w:t xml:space="preserve">1.KPIs- avg </w:t>
      </w:r>
      <w:r w:rsidRPr="00705F8D">
        <w:rPr>
          <w:rFonts w:ascii="Arial" w:hAnsi="Arial" w:cs="Arial"/>
          <w:b/>
          <w:bCs/>
          <w:color w:val="212529"/>
          <w:sz w:val="28"/>
          <w:szCs w:val="28"/>
        </w:rPr>
        <w:t>duration,</w:t>
      </w:r>
      <w:r w:rsidRPr="00705F8D">
        <w:rPr>
          <w:rFonts w:ascii="Arial" w:hAnsi="Arial" w:cs="Arial"/>
          <w:b/>
          <w:bCs/>
          <w:color w:val="212529"/>
          <w:sz w:val="28"/>
          <w:szCs w:val="28"/>
        </w:rPr>
        <w:t xml:space="preserve"> Gross, avg IMDB </w:t>
      </w:r>
      <w:r w:rsidRPr="00705F8D">
        <w:rPr>
          <w:rFonts w:ascii="Arial" w:hAnsi="Arial" w:cs="Arial"/>
          <w:b/>
          <w:bCs/>
          <w:color w:val="212529"/>
          <w:sz w:val="28"/>
          <w:szCs w:val="28"/>
        </w:rPr>
        <w:t>score,</w:t>
      </w:r>
      <w:r w:rsidRPr="00705F8D">
        <w:rPr>
          <w:rFonts w:ascii="Arial" w:hAnsi="Arial" w:cs="Arial"/>
          <w:b/>
          <w:bCs/>
          <w:color w:val="212529"/>
          <w:sz w:val="28"/>
          <w:szCs w:val="28"/>
        </w:rPr>
        <w:t xml:space="preserve"> no. of records</w:t>
      </w:r>
    </w:p>
    <w:p w14:paraId="61ADFC2E" w14:textId="06DCC437" w:rsidR="00705F8D" w:rsidRDefault="00705F8D" w:rsidP="00705F8D">
      <w:pPr>
        <w:spacing w:before="100" w:beforeAutospacing="1"/>
        <w:ind w:left="-1247" w:right="-57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705F8D">
        <w:rPr>
          <w:rFonts w:ascii="Times New Roman" w:hAnsi="Times New Roman" w:cs="Times New Roman"/>
          <w:b/>
          <w:bCs/>
          <w:sz w:val="52"/>
          <w:szCs w:val="52"/>
          <w:u w:val="single"/>
        </w:rPr>
        <w:drawing>
          <wp:inline distT="0" distB="0" distL="0" distR="0" wp14:anchorId="59C714FB" wp14:editId="5A467377">
            <wp:extent cx="7277100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1AF7" w14:textId="23FF23EC" w:rsidR="009F48AC" w:rsidRPr="00BA2064" w:rsidRDefault="009F48AC" w:rsidP="00BA2064">
      <w:pPr>
        <w:spacing w:after="0"/>
        <w:ind w:left="-1701"/>
        <w:jc w:val="center"/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064"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:</w:t>
      </w:r>
      <w:r w:rsidRPr="00BA206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A2064"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public.tableau.com/views/Project_P5/Sheet1?:language=en-US&amp;publish=yes&amp;:display_count=n&amp;:origin=viz_share_link</w:t>
      </w:r>
    </w:p>
    <w:p w14:paraId="5234C85E" w14:textId="34368818" w:rsidR="00705F8D" w:rsidRPr="00705F8D" w:rsidRDefault="00705F8D" w:rsidP="00705F8D">
      <w:pPr>
        <w:pStyle w:val="NormalWeb"/>
        <w:shd w:val="clear" w:color="auto" w:fill="FFFFFF"/>
        <w:spacing w:before="0" w:beforeAutospacing="0" w:after="0" w:afterAutospacing="0"/>
        <w:ind w:left="-510"/>
        <w:rPr>
          <w:rFonts w:ascii="Arial" w:hAnsi="Arial" w:cs="Arial"/>
          <w:b/>
          <w:bCs/>
          <w:color w:val="212529"/>
          <w:sz w:val="28"/>
          <w:szCs w:val="28"/>
        </w:rPr>
      </w:pPr>
      <w:r w:rsidRPr="00705F8D">
        <w:rPr>
          <w:rFonts w:ascii="Arial" w:hAnsi="Arial" w:cs="Arial"/>
          <w:b/>
          <w:bCs/>
          <w:color w:val="212529"/>
          <w:sz w:val="28"/>
          <w:szCs w:val="28"/>
        </w:rPr>
        <w:t>2. Tree map - Genre by revenue</w:t>
      </w:r>
    </w:p>
    <w:p w14:paraId="2B0FE1FA" w14:textId="1B5D04D2" w:rsidR="00705F8D" w:rsidRDefault="00705F8D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</w:p>
    <w:p w14:paraId="6EB9101B" w14:textId="366978E7" w:rsidR="00705F8D" w:rsidRPr="00705F8D" w:rsidRDefault="00705F8D" w:rsidP="00705F8D">
      <w:pPr>
        <w:pStyle w:val="NormalWeb"/>
        <w:shd w:val="clear" w:color="auto" w:fill="FFFFFF"/>
        <w:spacing w:before="0" w:beforeAutospacing="0" w:after="0" w:afterAutospacing="0"/>
        <w:ind w:left="-1304"/>
      </w:pPr>
      <w:r w:rsidRPr="00705F8D">
        <w:drawing>
          <wp:inline distT="0" distB="0" distL="0" distR="0" wp14:anchorId="19106CBF" wp14:editId="7CD0C279">
            <wp:extent cx="7345680" cy="3810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8A9" w14:textId="77777777" w:rsidR="009F48AC" w:rsidRDefault="009F48AC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</w:p>
    <w:p w14:paraId="61E85DEE" w14:textId="30C00B1B" w:rsidR="009F48AC" w:rsidRPr="00BA2064" w:rsidRDefault="009F48AC" w:rsidP="00705F8D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Cs/>
          <w:color w:val="4472C4" w:themeColor="accent1"/>
          <w:sz w:val="20"/>
          <w:szCs w:val="20"/>
          <w:lang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8AC">
        <w:rPr>
          <w:b/>
          <w:bCs/>
          <w:sz w:val="20"/>
          <w:szCs w:val="20"/>
        </w:rPr>
        <w:t>Link:</w:t>
      </w:r>
      <w:r w:rsidR="00BA2064" w:rsidRPr="00BA2064">
        <w:t xml:space="preserve"> </w:t>
      </w:r>
      <w:r w:rsidR="00BA2064" w:rsidRPr="00BA2064">
        <w:rPr>
          <w:rFonts w:eastAsiaTheme="minorHAnsi"/>
          <w:bCs/>
          <w:color w:val="4472C4" w:themeColor="accent1"/>
          <w:sz w:val="20"/>
          <w:szCs w:val="20"/>
          <w:lang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public.tableau.com/views/Project_P2/Sheet4?:language=en-US&amp;publish=yes&amp;:display_count=n&amp;:origin=viz_share_link</w:t>
      </w:r>
    </w:p>
    <w:p w14:paraId="7F9DE6CE" w14:textId="77777777" w:rsidR="009F48AC" w:rsidRDefault="009F48AC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</w:p>
    <w:p w14:paraId="59F76BCC" w14:textId="77777777" w:rsidR="009F48AC" w:rsidRDefault="009F48AC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</w:p>
    <w:p w14:paraId="31E47761" w14:textId="77777777" w:rsidR="00BA2064" w:rsidRDefault="00BA2064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</w:p>
    <w:p w14:paraId="4DF796B7" w14:textId="5276C806" w:rsidR="00705F8D" w:rsidRPr="00705F8D" w:rsidRDefault="00705F8D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  <w:r w:rsidRPr="00705F8D">
        <w:rPr>
          <w:rFonts w:ascii="Arial" w:hAnsi="Arial" w:cs="Arial"/>
          <w:b/>
          <w:bCs/>
          <w:color w:val="212529"/>
          <w:sz w:val="28"/>
          <w:szCs w:val="28"/>
        </w:rPr>
        <w:t>3. Bar chart - favourite actor </w:t>
      </w:r>
    </w:p>
    <w:p w14:paraId="784C6F06" w14:textId="274C2C92" w:rsidR="00705F8D" w:rsidRDefault="00705F8D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</w:p>
    <w:p w14:paraId="2956BAF6" w14:textId="4803CB14" w:rsidR="00705F8D" w:rsidRDefault="00705F8D" w:rsidP="00705F8D">
      <w:pPr>
        <w:pStyle w:val="NormalWeb"/>
        <w:shd w:val="clear" w:color="auto" w:fill="FFFFFF"/>
        <w:spacing w:before="0" w:beforeAutospacing="0" w:after="0" w:afterAutospacing="0"/>
        <w:ind w:left="-850"/>
      </w:pPr>
      <w:r w:rsidRPr="00705F8D">
        <w:drawing>
          <wp:inline distT="0" distB="0" distL="0" distR="0" wp14:anchorId="727001B8" wp14:editId="3D4555EF">
            <wp:extent cx="6941820" cy="7840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79A5" w14:textId="77777777" w:rsidR="00705F8D" w:rsidRDefault="00705F8D" w:rsidP="00705F8D">
      <w:pPr>
        <w:pStyle w:val="NormalWeb"/>
        <w:shd w:val="clear" w:color="auto" w:fill="FFFFFF"/>
        <w:spacing w:before="0" w:beforeAutospacing="0" w:after="0" w:afterAutospacing="0"/>
      </w:pPr>
    </w:p>
    <w:p w14:paraId="0EAB56DD" w14:textId="3C7D8174" w:rsidR="009F48AC" w:rsidRDefault="009F48AC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  <w:r w:rsidRPr="009F48AC">
        <w:rPr>
          <w:b/>
          <w:bCs/>
          <w:sz w:val="20"/>
          <w:szCs w:val="20"/>
        </w:rPr>
        <w:t>Link:</w:t>
      </w:r>
      <w:r w:rsidR="00BA2064" w:rsidRPr="00BA2064">
        <w:t xml:space="preserve"> </w:t>
      </w:r>
      <w:r w:rsidR="00BA2064" w:rsidRPr="00BA2064">
        <w:rPr>
          <w:rFonts w:eastAsiaTheme="minorHAnsi"/>
          <w:bCs/>
          <w:color w:val="4472C4" w:themeColor="accent1"/>
          <w:sz w:val="20"/>
          <w:szCs w:val="20"/>
          <w:lang w:eastAsia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public.tableau.com/views/Project_P1/Sheet5?:language=en-US&amp;publish=yes&amp;:display_count=n&amp;:origin=viz_share_link</w:t>
      </w:r>
    </w:p>
    <w:p w14:paraId="75E4D17B" w14:textId="77777777" w:rsidR="009F48AC" w:rsidRDefault="009F48AC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</w:p>
    <w:p w14:paraId="0DE0056B" w14:textId="77777777" w:rsidR="009F48AC" w:rsidRDefault="009F48AC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</w:p>
    <w:p w14:paraId="778B4244" w14:textId="66455BCF" w:rsidR="00705F8D" w:rsidRPr="00705F8D" w:rsidRDefault="00705F8D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12529"/>
          <w:sz w:val="28"/>
          <w:szCs w:val="28"/>
        </w:rPr>
      </w:pPr>
      <w:r w:rsidRPr="00705F8D">
        <w:rPr>
          <w:rFonts w:ascii="Arial" w:hAnsi="Arial" w:cs="Arial"/>
          <w:b/>
          <w:bCs/>
          <w:color w:val="212529"/>
          <w:sz w:val="28"/>
          <w:szCs w:val="28"/>
        </w:rPr>
        <w:t>4. Visualize the movie by duration and gross revenue</w:t>
      </w:r>
    </w:p>
    <w:p w14:paraId="4E0C152F" w14:textId="77777777" w:rsidR="00705F8D" w:rsidRDefault="00705F8D" w:rsidP="00705F8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529"/>
          <w:sz w:val="28"/>
          <w:szCs w:val="28"/>
        </w:rPr>
      </w:pPr>
    </w:p>
    <w:p w14:paraId="44D0622A" w14:textId="1B0EA9AF" w:rsidR="00BA2064" w:rsidRDefault="00705F8D" w:rsidP="00BA2064">
      <w:pPr>
        <w:pStyle w:val="NormalWeb"/>
        <w:shd w:val="clear" w:color="auto" w:fill="FFFFFF"/>
        <w:spacing w:before="0" w:beforeAutospacing="0" w:after="0" w:afterAutospacing="0"/>
        <w:ind w:left="-1020"/>
        <w:rPr>
          <w:b/>
          <w:bCs/>
          <w:sz w:val="20"/>
          <w:szCs w:val="20"/>
        </w:rPr>
      </w:pPr>
      <w:r w:rsidRPr="00705F8D">
        <w:rPr>
          <w:rFonts w:ascii="Arial" w:hAnsi="Arial" w:cs="Arial"/>
          <w:color w:val="212529"/>
          <w:sz w:val="28"/>
          <w:szCs w:val="28"/>
        </w:rPr>
        <w:drawing>
          <wp:inline distT="0" distB="0" distL="0" distR="0" wp14:anchorId="6B3194DE" wp14:editId="141A166F">
            <wp:extent cx="6911340" cy="74980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529"/>
          <w:sz w:val="28"/>
          <w:szCs w:val="28"/>
        </w:rPr>
        <w:t> </w:t>
      </w:r>
      <w:r w:rsidR="009F48AC" w:rsidRPr="009F48AC">
        <w:rPr>
          <w:b/>
          <w:bCs/>
          <w:sz w:val="20"/>
          <w:szCs w:val="20"/>
        </w:rPr>
        <w:t>Link:</w:t>
      </w:r>
      <w:r w:rsidR="00BA2064" w:rsidRPr="00BA2064">
        <w:t xml:space="preserve"> </w:t>
      </w:r>
      <w:hyperlink r:id="rId11" w:history="1">
        <w:r w:rsidR="00BA2064" w:rsidRPr="00BA2064">
          <w:rPr>
            <w:rFonts w:eastAsiaTheme="minorHAnsi"/>
            <w:color w:val="4472C4" w:themeColor="accent1"/>
            <w:lang w:eastAsia="en-US" w:bidi="ar-S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public.tableau.com/views/Project_P4/Sheet2?:language=en-US&amp;publish=yes&amp;:display_count=n&amp;:origin=viz_share_link</w:t>
        </w:r>
      </w:hyperlink>
    </w:p>
    <w:p w14:paraId="45282823" w14:textId="77777777" w:rsidR="00BA2064" w:rsidRDefault="00BA2064" w:rsidP="00BA2064">
      <w:pPr>
        <w:pStyle w:val="NormalWeb"/>
        <w:shd w:val="clear" w:color="auto" w:fill="FFFFFF"/>
        <w:spacing w:before="0" w:beforeAutospacing="0" w:after="0" w:afterAutospacing="0"/>
        <w:ind w:left="-1020"/>
        <w:rPr>
          <w:rFonts w:ascii="Arial" w:hAnsi="Arial" w:cs="Arial"/>
          <w:b/>
          <w:bCs/>
          <w:color w:val="212529"/>
          <w:sz w:val="28"/>
          <w:szCs w:val="28"/>
        </w:rPr>
      </w:pPr>
    </w:p>
    <w:p w14:paraId="60DE5A7C" w14:textId="27F38AFF" w:rsidR="00705F8D" w:rsidRPr="00BA2064" w:rsidRDefault="00705F8D" w:rsidP="00BA2064">
      <w:pPr>
        <w:pStyle w:val="NormalWeb"/>
        <w:shd w:val="clear" w:color="auto" w:fill="FFFFFF"/>
        <w:spacing w:before="0" w:beforeAutospacing="0" w:after="0" w:afterAutospacing="0"/>
        <w:ind w:left="-1020"/>
      </w:pPr>
      <w:r w:rsidRPr="00705F8D">
        <w:rPr>
          <w:rFonts w:ascii="Arial" w:hAnsi="Arial" w:cs="Arial"/>
          <w:b/>
          <w:bCs/>
          <w:color w:val="212529"/>
          <w:sz w:val="28"/>
          <w:szCs w:val="28"/>
        </w:rPr>
        <w:lastRenderedPageBreak/>
        <w:t>5. Visualize no. of movies</w:t>
      </w:r>
    </w:p>
    <w:p w14:paraId="2DE608D5" w14:textId="3FC6BA90" w:rsidR="00705F8D" w:rsidRDefault="00705F8D" w:rsidP="00705F8D">
      <w:pPr>
        <w:spacing w:before="100" w:beforeAutospacing="1"/>
        <w:ind w:left="-907" w:right="-57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705F8D">
        <w:rPr>
          <w:rFonts w:ascii="Times New Roman" w:hAnsi="Times New Roman" w:cs="Times New Roman"/>
          <w:b/>
          <w:bCs/>
          <w:sz w:val="52"/>
          <w:szCs w:val="52"/>
          <w:u w:val="single"/>
        </w:rPr>
        <w:drawing>
          <wp:inline distT="0" distB="0" distL="0" distR="0" wp14:anchorId="2D7B2C39" wp14:editId="643172EA">
            <wp:extent cx="6911340" cy="76428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33B5" w14:textId="1C6F5C94" w:rsidR="009F48AC" w:rsidRDefault="009F48AC" w:rsidP="00705F8D">
      <w:pPr>
        <w:spacing w:before="100" w:beforeAutospacing="1"/>
        <w:ind w:left="-907" w:right="-57"/>
        <w:rPr>
          <w:rFonts w:ascii="Times New Roman" w:hAnsi="Times New Roman" w:cs="Times New Roman"/>
          <w:b/>
          <w:bCs/>
          <w:sz w:val="52"/>
          <w:szCs w:val="52"/>
        </w:rPr>
      </w:pPr>
      <w:r w:rsidRPr="009F48AC">
        <w:rPr>
          <w:rFonts w:ascii="Times New Roman" w:hAnsi="Times New Roman" w:cs="Times New Roman"/>
          <w:b/>
          <w:bCs/>
          <w:sz w:val="20"/>
          <w:szCs w:val="20"/>
        </w:rPr>
        <w:t>Link:</w:t>
      </w:r>
      <w:r w:rsidR="00BA2064" w:rsidRPr="00BA2064">
        <w:t xml:space="preserve"> </w:t>
      </w:r>
      <w:r w:rsidR="00BA2064" w:rsidRPr="00BA2064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public.tableau.com/views/Project_P3/Sheet3?:language=en-US&amp;publish=yes&amp;:display_count=n&amp;:origin=viz_share_link</w:t>
      </w:r>
    </w:p>
    <w:p w14:paraId="45F008FE" w14:textId="58126B53" w:rsidR="009F48AC" w:rsidRDefault="009F48AC" w:rsidP="00705F8D">
      <w:pPr>
        <w:spacing w:before="100" w:beforeAutospacing="1"/>
        <w:ind w:left="-907" w:right="-57"/>
        <w:rPr>
          <w:rFonts w:ascii="Times New Roman" w:hAnsi="Times New Roman" w:cs="Times New Roman"/>
          <w:b/>
          <w:bCs/>
          <w:sz w:val="52"/>
          <w:szCs w:val="52"/>
        </w:rPr>
      </w:pPr>
      <w:r w:rsidRPr="009F48AC">
        <w:rPr>
          <w:rFonts w:ascii="Times New Roman" w:hAnsi="Times New Roman" w:cs="Times New Roman"/>
          <w:b/>
          <w:bCs/>
          <w:sz w:val="52"/>
          <w:szCs w:val="52"/>
        </w:rPr>
        <w:lastRenderedPageBreak/>
        <w:t>Dashboard</w:t>
      </w:r>
    </w:p>
    <w:p w14:paraId="58FBCA84" w14:textId="450F8CC4" w:rsidR="009F48AC" w:rsidRDefault="009F48AC" w:rsidP="00705F8D">
      <w:pPr>
        <w:spacing w:before="100" w:beforeAutospacing="1"/>
        <w:ind w:left="-907" w:right="-57"/>
        <w:rPr>
          <w:rFonts w:ascii="Times New Roman" w:hAnsi="Times New Roman" w:cs="Times New Roman"/>
          <w:b/>
          <w:bCs/>
          <w:sz w:val="52"/>
          <w:szCs w:val="52"/>
        </w:rPr>
      </w:pPr>
      <w:r w:rsidRPr="009F48AC">
        <w:rPr>
          <w:rFonts w:ascii="Times New Roman" w:hAnsi="Times New Roman" w:cs="Times New Roman"/>
          <w:b/>
          <w:bCs/>
          <w:sz w:val="52"/>
          <w:szCs w:val="52"/>
        </w:rPr>
        <w:drawing>
          <wp:inline distT="0" distB="0" distL="0" distR="0" wp14:anchorId="6C82B315" wp14:editId="4AD76A23">
            <wp:extent cx="6461760" cy="6911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230F" w14:textId="22140BDC" w:rsidR="009F48AC" w:rsidRPr="009F48AC" w:rsidRDefault="009F48AC" w:rsidP="00705F8D">
      <w:pPr>
        <w:spacing w:before="100" w:beforeAutospacing="1"/>
        <w:ind w:left="-907" w:right="-57"/>
        <w:rPr>
          <w:rFonts w:ascii="Times New Roman" w:hAnsi="Times New Roman" w:cs="Times New Roman"/>
          <w:b/>
          <w:bCs/>
          <w:sz w:val="52"/>
          <w:szCs w:val="52"/>
        </w:rPr>
      </w:pPr>
      <w:r w:rsidRPr="009F48AC">
        <w:rPr>
          <w:rFonts w:ascii="Times New Roman" w:hAnsi="Times New Roman" w:cs="Times New Roman"/>
          <w:b/>
          <w:bCs/>
          <w:sz w:val="20"/>
          <w:szCs w:val="20"/>
        </w:rPr>
        <w:t>Link:</w:t>
      </w:r>
      <w:r w:rsidR="00BA2064" w:rsidRPr="00BA2064">
        <w:t xml:space="preserve"> </w:t>
      </w:r>
      <w:r w:rsidR="00BA2064" w:rsidRPr="00BA2064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public.tableau.com/views/Project_Dashboard_16567384092800/Dashboard1?:language=en-US&amp;:display_count=n&amp;:origin=viz_share_link</w:t>
      </w:r>
    </w:p>
    <w:p w14:paraId="25FB59E7" w14:textId="3D6BC3A5" w:rsidR="00F662BC" w:rsidRDefault="004D6C3E" w:rsidP="004D6C3E">
      <w:pPr>
        <w:spacing w:before="100" w:beforeAutospacing="1"/>
        <w:ind w:left="-794" w:right="-57"/>
        <w:jc w:val="center"/>
        <w:rPr>
          <w:rFonts w:ascii="Times New Roman" w:hAnsi="Times New Roman" w:cs="Times New Roman"/>
          <w:b/>
          <w:color w:val="5B9BD5" w:themeColor="accent5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fornian FB" w:hAnsi="Californian FB"/>
          <w:noProof/>
          <w:color w:val="FF0000"/>
          <w:sz w:val="36"/>
          <w:szCs w:val="36"/>
          <w:lang w:val="en-US"/>
        </w:rPr>
        <w:lastRenderedPageBreak/>
        <w:drawing>
          <wp:inline distT="0" distB="0" distL="0" distR="0" wp14:anchorId="6A3D786A" wp14:editId="23FA33DD">
            <wp:extent cx="6979920" cy="48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729" cy="48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3C66" w14:textId="77777777" w:rsidR="00F662BC" w:rsidRPr="00E063A0" w:rsidRDefault="00F662BC" w:rsidP="00F662BC">
      <w:pPr>
        <w:spacing w:before="100" w:beforeAutospacing="1"/>
        <w:ind w:right="-57"/>
        <w:jc w:val="center"/>
        <w:rPr>
          <w:rFonts w:ascii="Times New Roman" w:hAnsi="Times New Roman" w:cs="Times New Roman"/>
          <w:b/>
          <w:color w:val="5B9BD5" w:themeColor="accent5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142333" w14:textId="422A478E" w:rsidR="00D06E6D" w:rsidRDefault="00D06E6D" w:rsidP="00F662BC">
      <w:pPr>
        <w:jc w:val="center"/>
      </w:pPr>
    </w:p>
    <w:sectPr w:rsidR="00D06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9E8"/>
    <w:multiLevelType w:val="hybridMultilevel"/>
    <w:tmpl w:val="CA54A89A"/>
    <w:lvl w:ilvl="0" w:tplc="7E8AF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2081"/>
    <w:multiLevelType w:val="hybridMultilevel"/>
    <w:tmpl w:val="6A8A87E0"/>
    <w:lvl w:ilvl="0" w:tplc="7F741F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A77CD"/>
    <w:multiLevelType w:val="hybridMultilevel"/>
    <w:tmpl w:val="FE0CD1E8"/>
    <w:lvl w:ilvl="0" w:tplc="6284F70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41AFA"/>
    <w:multiLevelType w:val="hybridMultilevel"/>
    <w:tmpl w:val="329CE5FE"/>
    <w:lvl w:ilvl="0" w:tplc="DC845FA8">
      <w:numFmt w:val="bullet"/>
      <w:lvlText w:val=""/>
      <w:lvlJc w:val="left"/>
      <w:pPr>
        <w:ind w:left="756" w:hanging="396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832A5"/>
    <w:multiLevelType w:val="hybridMultilevel"/>
    <w:tmpl w:val="35BE0696"/>
    <w:lvl w:ilvl="0" w:tplc="BF2816E8">
      <w:numFmt w:val="bullet"/>
      <w:lvlText w:val="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C1D1F"/>
    <w:multiLevelType w:val="hybridMultilevel"/>
    <w:tmpl w:val="88B4CCC6"/>
    <w:lvl w:ilvl="0" w:tplc="CFAC91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C3F79"/>
    <w:multiLevelType w:val="hybridMultilevel"/>
    <w:tmpl w:val="F4AE6EEE"/>
    <w:lvl w:ilvl="0" w:tplc="09CC2CD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09106C"/>
    <w:multiLevelType w:val="hybridMultilevel"/>
    <w:tmpl w:val="D5A0F8B4"/>
    <w:lvl w:ilvl="0" w:tplc="6164CA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B756C"/>
    <w:multiLevelType w:val="hybridMultilevel"/>
    <w:tmpl w:val="FA02D1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33C51"/>
    <w:multiLevelType w:val="hybridMultilevel"/>
    <w:tmpl w:val="6CF45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F6ACB"/>
    <w:multiLevelType w:val="hybridMultilevel"/>
    <w:tmpl w:val="8DCE8B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110F8"/>
    <w:multiLevelType w:val="hybridMultilevel"/>
    <w:tmpl w:val="89703204"/>
    <w:lvl w:ilvl="0" w:tplc="BA444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42"/>
    <w:rsid w:val="0022035A"/>
    <w:rsid w:val="0023462B"/>
    <w:rsid w:val="002C25C2"/>
    <w:rsid w:val="004D6C3E"/>
    <w:rsid w:val="00565A8E"/>
    <w:rsid w:val="005F59F3"/>
    <w:rsid w:val="00647779"/>
    <w:rsid w:val="00705F8D"/>
    <w:rsid w:val="0074669C"/>
    <w:rsid w:val="0075638C"/>
    <w:rsid w:val="00855395"/>
    <w:rsid w:val="008924F6"/>
    <w:rsid w:val="008B5B72"/>
    <w:rsid w:val="008E4058"/>
    <w:rsid w:val="00967042"/>
    <w:rsid w:val="009F48AC"/>
    <w:rsid w:val="00AA5FE6"/>
    <w:rsid w:val="00B4267C"/>
    <w:rsid w:val="00B56BAF"/>
    <w:rsid w:val="00BA2064"/>
    <w:rsid w:val="00C569F8"/>
    <w:rsid w:val="00D06E6D"/>
    <w:rsid w:val="00F6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92F8"/>
  <w15:chartTrackingRefBased/>
  <w15:docId w15:val="{E064ABE8-DC13-4FFC-9F5E-DAF0C2B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2BC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9C"/>
    <w:pPr>
      <w:ind w:left="720"/>
      <w:contextualSpacing/>
    </w:pPr>
  </w:style>
  <w:style w:type="table" w:styleId="TableGrid">
    <w:name w:val="Table Grid"/>
    <w:basedOn w:val="TableNormal"/>
    <w:uiPriority w:val="39"/>
    <w:rsid w:val="00C5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C569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20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3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5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lic.tableau.com/views/Project_P4/Sheet2?:language=en-US&amp;publish=yes&amp;:display_count=n&amp;:origin=viz_shar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C87A-F96F-4A79-9BA4-7E1C6BD2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Verma</dc:creator>
  <cp:keywords/>
  <dc:description/>
  <cp:lastModifiedBy>Ankit Verma</cp:lastModifiedBy>
  <cp:revision>21</cp:revision>
  <cp:lastPrinted>2022-07-02T12:27:00Z</cp:lastPrinted>
  <dcterms:created xsi:type="dcterms:W3CDTF">2022-06-17T16:59:00Z</dcterms:created>
  <dcterms:modified xsi:type="dcterms:W3CDTF">2022-07-02T12:29:00Z</dcterms:modified>
</cp:coreProperties>
</file>